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6B" w:rsidRDefault="00FD3787" w:rsidP="007F467B">
      <w:pPr>
        <w:tabs>
          <w:tab w:val="left" w:pos="7380"/>
        </w:tabs>
        <w:jc w:val="center"/>
        <w:rPr>
          <w:sz w:val="22"/>
        </w:rPr>
      </w:pPr>
      <w:r>
        <w:rPr>
          <w:sz w:val="22"/>
        </w:rPr>
        <w:t xml:space="preserve">      </w:t>
      </w:r>
      <w:r w:rsidR="001C596F">
        <w:rPr>
          <w:sz w:val="22"/>
        </w:rPr>
        <w:t>09.12</w:t>
      </w:r>
      <w:r w:rsidR="0082536B">
        <w:rPr>
          <w:sz w:val="22"/>
        </w:rPr>
        <w:t>.2022 № 5/3</w:t>
      </w:r>
      <w:r>
        <w:rPr>
          <w:sz w:val="22"/>
        </w:rPr>
        <w:t xml:space="preserve">                               </w:t>
      </w:r>
    </w:p>
    <w:p w:rsidR="007F467B" w:rsidRPr="00FD3787" w:rsidRDefault="00FD3787" w:rsidP="007F467B">
      <w:pPr>
        <w:tabs>
          <w:tab w:val="left" w:pos="7380"/>
        </w:tabs>
        <w:jc w:val="center"/>
      </w:pPr>
      <w:r>
        <w:rPr>
          <w:sz w:val="22"/>
        </w:rPr>
        <w:t xml:space="preserve">   </w:t>
      </w:r>
      <w:r w:rsidR="007F467B" w:rsidRPr="005F4CCE">
        <w:rPr>
          <w:sz w:val="22"/>
        </w:rPr>
        <w:t>РОССИЙСКАЯ  ФЕДЕРАЦИЯ</w:t>
      </w:r>
      <w:r>
        <w:rPr>
          <w:sz w:val="22"/>
        </w:rPr>
        <w:t xml:space="preserve">                            </w:t>
      </w:r>
    </w:p>
    <w:p w:rsidR="007F467B" w:rsidRDefault="007F467B" w:rsidP="007F467B">
      <w:pPr>
        <w:tabs>
          <w:tab w:val="left" w:pos="7380"/>
        </w:tabs>
        <w:jc w:val="center"/>
        <w:rPr>
          <w:sz w:val="22"/>
        </w:rPr>
      </w:pPr>
      <w:r w:rsidRPr="005F4CCE">
        <w:rPr>
          <w:sz w:val="22"/>
        </w:rPr>
        <w:t>ИРКУТСКАЯ  ОБЛАСТЬ</w:t>
      </w:r>
    </w:p>
    <w:p w:rsidR="0082536B" w:rsidRPr="005F4CCE" w:rsidRDefault="0082536B" w:rsidP="007F467B">
      <w:pPr>
        <w:tabs>
          <w:tab w:val="left" w:pos="7380"/>
        </w:tabs>
        <w:jc w:val="center"/>
        <w:rPr>
          <w:sz w:val="22"/>
        </w:rPr>
      </w:pPr>
      <w:r>
        <w:rPr>
          <w:sz w:val="22"/>
        </w:rPr>
        <w:t>МУНИЦИПАЛЬНЫЙ РАЙОН</w:t>
      </w:r>
    </w:p>
    <w:p w:rsidR="00FD3787" w:rsidRPr="005F4CCE" w:rsidRDefault="0082536B" w:rsidP="007F467B">
      <w:pPr>
        <w:tabs>
          <w:tab w:val="left" w:pos="7380"/>
        </w:tabs>
        <w:jc w:val="center"/>
      </w:pPr>
      <w:r>
        <w:t>«</w:t>
      </w:r>
      <w:r w:rsidR="007F467B" w:rsidRPr="005F4CCE">
        <w:t>УСТЬ-ИЛИМСКИЙ  РАЙОН</w:t>
      </w:r>
      <w:r>
        <w:t>»</w:t>
      </w:r>
    </w:p>
    <w:p w:rsidR="0082536B" w:rsidRDefault="007F467B" w:rsidP="007F467B">
      <w:pPr>
        <w:pStyle w:val="1"/>
        <w:tabs>
          <w:tab w:val="left" w:pos="7380"/>
        </w:tabs>
        <w:jc w:val="center"/>
        <w:rPr>
          <w:b w:val="0"/>
          <w:szCs w:val="24"/>
        </w:rPr>
      </w:pPr>
      <w:r w:rsidRPr="005F4CCE">
        <w:rPr>
          <w:b w:val="0"/>
          <w:szCs w:val="24"/>
        </w:rPr>
        <w:t xml:space="preserve">ДУМА ЕРШОВСКОГО </w:t>
      </w:r>
    </w:p>
    <w:p w:rsidR="007F467B" w:rsidRPr="005F4CCE" w:rsidRDefault="007F467B" w:rsidP="007F467B">
      <w:pPr>
        <w:pStyle w:val="1"/>
        <w:tabs>
          <w:tab w:val="left" w:pos="7380"/>
        </w:tabs>
        <w:jc w:val="center"/>
        <w:rPr>
          <w:b w:val="0"/>
          <w:szCs w:val="24"/>
        </w:rPr>
      </w:pPr>
      <w:r w:rsidRPr="005F4CCE">
        <w:rPr>
          <w:b w:val="0"/>
          <w:szCs w:val="24"/>
        </w:rPr>
        <w:t>МУНИЦИПАЛЬНОГО ОБРАЗОВАНИЯ</w:t>
      </w:r>
    </w:p>
    <w:p w:rsidR="007F467B" w:rsidRPr="0082536B" w:rsidRDefault="00FD3787" w:rsidP="0082536B">
      <w:pPr>
        <w:tabs>
          <w:tab w:val="left" w:pos="7380"/>
        </w:tabs>
        <w:jc w:val="center"/>
        <w:rPr>
          <w:sz w:val="28"/>
        </w:rPr>
      </w:pPr>
      <w:r>
        <w:t>ПЯТОГО</w:t>
      </w:r>
      <w:r w:rsidR="007F467B" w:rsidRPr="005F4CCE">
        <w:t xml:space="preserve">   СОЗЫВА</w:t>
      </w:r>
    </w:p>
    <w:p w:rsidR="007F467B" w:rsidRPr="005F4CCE" w:rsidRDefault="007F467B" w:rsidP="007F467B">
      <w:pPr>
        <w:pStyle w:val="2"/>
        <w:tabs>
          <w:tab w:val="left" w:pos="7380"/>
        </w:tabs>
        <w:rPr>
          <w:b w:val="0"/>
          <w:szCs w:val="24"/>
        </w:rPr>
      </w:pPr>
      <w:proofErr w:type="gramStart"/>
      <w:r w:rsidRPr="005F4CCE">
        <w:rPr>
          <w:b w:val="0"/>
          <w:szCs w:val="24"/>
        </w:rPr>
        <w:t>Р</w:t>
      </w:r>
      <w:proofErr w:type="gramEnd"/>
      <w:r w:rsidRPr="005F4CCE">
        <w:rPr>
          <w:b w:val="0"/>
          <w:szCs w:val="24"/>
        </w:rPr>
        <w:t xml:space="preserve"> Е Ш Е Н И Е </w:t>
      </w:r>
    </w:p>
    <w:p w:rsidR="007F467B" w:rsidRDefault="007F467B" w:rsidP="007F467B">
      <w:pPr>
        <w:tabs>
          <w:tab w:val="left" w:pos="7380"/>
        </w:tabs>
        <w:rPr>
          <w:b/>
        </w:rPr>
      </w:pPr>
    </w:p>
    <w:p w:rsidR="00665E0C" w:rsidRDefault="0082536B" w:rsidP="007F467B">
      <w:pPr>
        <w:tabs>
          <w:tab w:val="left" w:pos="3260"/>
        </w:tabs>
        <w:jc w:val="center"/>
        <w:rPr>
          <w:b/>
        </w:rPr>
      </w:pPr>
      <w:r>
        <w:rPr>
          <w:b/>
        </w:rPr>
        <w:t xml:space="preserve">ОБ УСТАНОВЛЕНИИ </w:t>
      </w:r>
      <w:proofErr w:type="gramStart"/>
      <w:r>
        <w:rPr>
          <w:b/>
        </w:rPr>
        <w:t>ДОПОЛНИТЕЛЬНЫХ</w:t>
      </w:r>
      <w:proofErr w:type="gramEnd"/>
      <w:r>
        <w:rPr>
          <w:b/>
        </w:rPr>
        <w:t xml:space="preserve"> ЛСНОВАНИЙ ПРИЗНАНИЯ БЕЗНАДЕЖНЫМИ К ВЗЫСКАНИЮ НЕДОИМКИ, ЗАДОЛЖЕННОСТИ ПО ПЕНЯМ И ШТРАФАМ ПО МЕСТНЫМ НАЛОГАМ НА ТЕРРИТОРИИ ЕРШОВСКОГО МУНИЦИПАЛЬНОГО </w:t>
      </w:r>
    </w:p>
    <w:p w:rsidR="0082536B" w:rsidRDefault="0082536B" w:rsidP="007F467B">
      <w:pPr>
        <w:tabs>
          <w:tab w:val="left" w:pos="3260"/>
        </w:tabs>
        <w:jc w:val="center"/>
      </w:pPr>
    </w:p>
    <w:p w:rsidR="00665E0C" w:rsidRDefault="00FD3787" w:rsidP="00076EA7">
      <w:pPr>
        <w:ind w:firstLine="708"/>
        <w:jc w:val="both"/>
      </w:pPr>
      <w:r>
        <w:t>Руководствуясь Федеральным законом от 06.10.2003 № 131</w:t>
      </w:r>
      <w:r w:rsidR="008B7FAB">
        <w:t>-</w:t>
      </w:r>
      <w:r>
        <w:t xml:space="preserve">ФЗ «Об общих принципах организации местного самоуправления в Российской Федерации», пунктом 3 статьи 59 Налогового кодекса Российской Федерации, руководствуясь статьями </w:t>
      </w:r>
      <w:r w:rsidR="00076EA7">
        <w:t xml:space="preserve"> </w:t>
      </w:r>
      <w:r w:rsidR="00665E0C">
        <w:t xml:space="preserve"> </w:t>
      </w:r>
      <w:r w:rsidR="00665E0C" w:rsidRPr="005F7967">
        <w:t>24</w:t>
      </w:r>
      <w:r w:rsidR="005F7967" w:rsidRPr="005F7967">
        <w:t>,</w:t>
      </w:r>
      <w:r w:rsidR="00076EA7">
        <w:t xml:space="preserve"> 45, </w:t>
      </w:r>
      <w:r w:rsidR="00E97A09">
        <w:t>64</w:t>
      </w:r>
      <w:r w:rsidR="00665E0C">
        <w:t xml:space="preserve"> Устава </w:t>
      </w:r>
      <w:proofErr w:type="spellStart"/>
      <w:r w:rsidR="00665E0C">
        <w:t>Ершовского</w:t>
      </w:r>
      <w:proofErr w:type="spellEnd"/>
      <w:r w:rsidR="00665E0C">
        <w:t xml:space="preserve"> муниципального образования, Дума </w:t>
      </w:r>
      <w:proofErr w:type="spellStart"/>
      <w:r w:rsidR="00665E0C">
        <w:t>Ершовского</w:t>
      </w:r>
      <w:proofErr w:type="spellEnd"/>
      <w:r w:rsidR="00665E0C">
        <w:t xml:space="preserve"> муниципального образования </w:t>
      </w:r>
      <w:r w:rsidR="00076EA7">
        <w:t xml:space="preserve">пятого </w:t>
      </w:r>
      <w:r w:rsidR="00665E0C">
        <w:t>созыва</w:t>
      </w:r>
    </w:p>
    <w:p w:rsidR="00665E0C" w:rsidRDefault="00665E0C" w:rsidP="00665E0C">
      <w:pPr>
        <w:jc w:val="both"/>
      </w:pPr>
    </w:p>
    <w:p w:rsidR="0082536B" w:rsidRDefault="00665E0C" w:rsidP="0082536B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 А</w:t>
      </w:r>
    </w:p>
    <w:p w:rsidR="0082536B" w:rsidRDefault="0082536B" w:rsidP="0082536B">
      <w:pPr>
        <w:jc w:val="both"/>
        <w:rPr>
          <w:b/>
        </w:rPr>
      </w:pPr>
      <w:r>
        <w:tab/>
        <w:t xml:space="preserve">1. </w:t>
      </w:r>
      <w:r w:rsidR="00076EA7">
        <w:t>Установить, что дополнительным основанием признания безнадежными к взысканию недоимки, задолженности по пеням и ш</w:t>
      </w:r>
      <w:r w:rsidR="00A11E47">
        <w:t>трафам по местным налогам, обязательным к уплате на территории</w:t>
      </w:r>
      <w:r w:rsidR="00261703" w:rsidRPr="00261703">
        <w:t xml:space="preserve"> </w:t>
      </w:r>
      <w:proofErr w:type="spellStart"/>
      <w:r w:rsidR="00261703">
        <w:t>Ершовского</w:t>
      </w:r>
      <w:proofErr w:type="spellEnd"/>
      <w:r w:rsidR="00261703">
        <w:t xml:space="preserve"> муниципальног</w:t>
      </w:r>
      <w:r w:rsidR="008B7FAB">
        <w:t xml:space="preserve">о </w:t>
      </w:r>
      <w:r w:rsidR="00261703">
        <w:t xml:space="preserve"> образования </w:t>
      </w:r>
      <w:r w:rsidR="00A11E47">
        <w:t xml:space="preserve"> является</w:t>
      </w:r>
      <w:proofErr w:type="gramStart"/>
      <w:r w:rsidR="008B7FAB">
        <w:t xml:space="preserve"> </w:t>
      </w:r>
      <w:r w:rsidR="00A11E47">
        <w:t>:</w:t>
      </w:r>
      <w:proofErr w:type="gramEnd"/>
    </w:p>
    <w:p w:rsidR="0082536B" w:rsidRDefault="0082536B" w:rsidP="0082536B">
      <w:pPr>
        <w:jc w:val="both"/>
        <w:rPr>
          <w:b/>
        </w:rPr>
      </w:pPr>
      <w:r>
        <w:rPr>
          <w:b/>
        </w:rPr>
        <w:tab/>
      </w:r>
      <w:r w:rsidR="008F43F3">
        <w:t>н</w:t>
      </w:r>
      <w:r w:rsidR="00A11E47">
        <w:t xml:space="preserve">аличие у физического лица по состоянию на 1 января истекшего календарного  года недоимки, задолженности по пеням и штрафам  по местным налогам на сумму менее 300,0 рублей, взыскание которых </w:t>
      </w:r>
      <w:r w:rsidR="008F43F3">
        <w:t>налоговым органом оказалось невозможным в связи с истечением трехлетнего срока исковой давности с момента их</w:t>
      </w:r>
      <w:r w:rsidR="008B7FAB">
        <w:t xml:space="preserve"> </w:t>
      </w:r>
      <w:r w:rsidR="008F43F3">
        <w:t>возникновения.</w:t>
      </w:r>
    </w:p>
    <w:p w:rsidR="0082536B" w:rsidRDefault="0082536B" w:rsidP="0082536B">
      <w:pPr>
        <w:jc w:val="both"/>
        <w:rPr>
          <w:b/>
        </w:rPr>
      </w:pPr>
      <w:r>
        <w:rPr>
          <w:b/>
        </w:rPr>
        <w:tab/>
      </w:r>
      <w:r w:rsidRPr="0082536B">
        <w:t>2</w:t>
      </w:r>
      <w:r>
        <w:rPr>
          <w:b/>
        </w:rPr>
        <w:t xml:space="preserve">. </w:t>
      </w:r>
      <w:r w:rsidR="008F43F3">
        <w:t>Установить, что документами, подтверждающими обстоятельства признания безнадежными к взысканию недоимки, задолженности по пеням и штрафам являются:</w:t>
      </w:r>
    </w:p>
    <w:p w:rsidR="0082536B" w:rsidRDefault="0082536B" w:rsidP="0082536B">
      <w:pPr>
        <w:jc w:val="both"/>
      </w:pPr>
      <w:r>
        <w:rPr>
          <w:b/>
        </w:rPr>
        <w:tab/>
      </w:r>
      <w:r w:rsidR="008F43F3">
        <w:t>справка налогового органа по месту учета физического лица о суммах недоимки, задолженности по пеням и штрафам по местным налогам.</w:t>
      </w:r>
    </w:p>
    <w:p w:rsidR="00261703" w:rsidRPr="0082536B" w:rsidRDefault="0082536B" w:rsidP="0082536B">
      <w:pPr>
        <w:jc w:val="both"/>
        <w:rPr>
          <w:b/>
        </w:rPr>
      </w:pPr>
      <w:r>
        <w:tab/>
        <w:t xml:space="preserve">3. </w:t>
      </w:r>
      <w:r w:rsidR="008F43F3">
        <w:t>Рекомендовать Межрайонной ИФНС России № 23 по Иркутской области в течени</w:t>
      </w:r>
      <w:proofErr w:type="gramStart"/>
      <w:r w:rsidR="008F43F3">
        <w:t>и</w:t>
      </w:r>
      <w:proofErr w:type="gramEnd"/>
      <w:r w:rsidR="008F43F3">
        <w:t xml:space="preserve"> 5 рабочих дней со дня списания задолженности по местным налогам, обязательным к уплате на территории </w:t>
      </w:r>
      <w:r w:rsidR="000B6A61">
        <w:t xml:space="preserve"> </w:t>
      </w:r>
      <w:proofErr w:type="spellStart"/>
      <w:r w:rsidR="000B6A61">
        <w:t>Ершовского</w:t>
      </w:r>
      <w:proofErr w:type="spellEnd"/>
      <w:r w:rsidR="000B6A61">
        <w:t xml:space="preserve"> муниципального образования </w:t>
      </w:r>
      <w:r w:rsidR="008F43F3">
        <w:t xml:space="preserve"> предоставлять в администрацию </w:t>
      </w:r>
      <w:proofErr w:type="spellStart"/>
      <w:r w:rsidR="008F43F3">
        <w:t>Ершовского</w:t>
      </w:r>
      <w:proofErr w:type="spellEnd"/>
      <w:r w:rsidR="008F43F3">
        <w:t xml:space="preserve"> </w:t>
      </w:r>
      <w:r w:rsidR="008B7FAB">
        <w:t>муниципального образования реестр списанной задолженности</w:t>
      </w:r>
    </w:p>
    <w:p w:rsidR="0082536B" w:rsidRDefault="0082536B" w:rsidP="0082536B">
      <w:pPr>
        <w:tabs>
          <w:tab w:val="left" w:pos="0"/>
        </w:tabs>
        <w:autoSpaceDE w:val="0"/>
        <w:autoSpaceDN w:val="0"/>
        <w:adjustRightInd w:val="0"/>
        <w:jc w:val="both"/>
      </w:pPr>
      <w:r>
        <w:tab/>
        <w:t>4. Опубликовать настоящее р</w:t>
      </w:r>
      <w:r w:rsidR="006676B9">
        <w:t>ешение в газете «</w:t>
      </w:r>
      <w:proofErr w:type="spellStart"/>
      <w:r w:rsidR="006676B9">
        <w:t>Ершовский</w:t>
      </w:r>
      <w:proofErr w:type="spellEnd"/>
      <w:r w:rsidR="006676B9">
        <w:t xml:space="preserve"> вестник» и разместить на официальном сайте администрации </w:t>
      </w:r>
      <w:proofErr w:type="spellStart"/>
      <w:r w:rsidR="006676B9">
        <w:t>Ершовского</w:t>
      </w:r>
      <w:proofErr w:type="spellEnd"/>
      <w:r w:rsidR="006676B9">
        <w:t xml:space="preserve"> муниципального образования в</w:t>
      </w:r>
      <w:r>
        <w:t xml:space="preserve"> информационно-телекоммуникационной</w:t>
      </w:r>
      <w:r w:rsidR="006676B9">
        <w:t xml:space="preserve"> сети «Интернет».</w:t>
      </w:r>
    </w:p>
    <w:p w:rsidR="006676B9" w:rsidRPr="00891002" w:rsidRDefault="0082536B" w:rsidP="0082536B">
      <w:pPr>
        <w:tabs>
          <w:tab w:val="left" w:pos="0"/>
        </w:tabs>
        <w:autoSpaceDE w:val="0"/>
        <w:autoSpaceDN w:val="0"/>
        <w:adjustRightInd w:val="0"/>
        <w:jc w:val="both"/>
      </w:pPr>
      <w:r>
        <w:tab/>
        <w:t>5.</w:t>
      </w:r>
      <w:r w:rsidR="00EB0999">
        <w:t xml:space="preserve"> </w:t>
      </w:r>
      <w:r w:rsidR="008B7FAB">
        <w:t>Н</w:t>
      </w:r>
      <w:r w:rsidR="00EB0999">
        <w:t xml:space="preserve">астоящее решение вступает </w:t>
      </w:r>
      <w:r w:rsidR="008B7FAB">
        <w:t>в силу со дня его официального опубликования.</w:t>
      </w:r>
    </w:p>
    <w:p w:rsidR="00B0309C" w:rsidRDefault="00B0309C" w:rsidP="0082536B">
      <w:pPr>
        <w:tabs>
          <w:tab w:val="left" w:pos="7380"/>
        </w:tabs>
        <w:jc w:val="both"/>
      </w:pPr>
    </w:p>
    <w:p w:rsidR="005F4CCE" w:rsidRDefault="005F4CCE" w:rsidP="00A13838">
      <w:pPr>
        <w:tabs>
          <w:tab w:val="left" w:pos="7380"/>
        </w:tabs>
      </w:pPr>
    </w:p>
    <w:p w:rsidR="008B7FAB" w:rsidRDefault="008B7FAB" w:rsidP="00B0309C">
      <w:pPr>
        <w:tabs>
          <w:tab w:val="left" w:pos="7380"/>
        </w:tabs>
      </w:pPr>
      <w:r>
        <w:t xml:space="preserve">Председатель Думы </w:t>
      </w:r>
      <w:proofErr w:type="spellStart"/>
      <w:r>
        <w:t>Ершовского</w:t>
      </w:r>
      <w:proofErr w:type="spellEnd"/>
    </w:p>
    <w:p w:rsidR="005F4CCE" w:rsidRDefault="008B7FAB" w:rsidP="00B0309C">
      <w:pPr>
        <w:tabs>
          <w:tab w:val="left" w:pos="7380"/>
        </w:tabs>
      </w:pPr>
      <w:r>
        <w:t xml:space="preserve"> муниципального образования                                                      Л.Г.Глинская</w:t>
      </w:r>
    </w:p>
    <w:p w:rsidR="005F4CCE" w:rsidRDefault="005F4CCE" w:rsidP="00B0309C">
      <w:pPr>
        <w:tabs>
          <w:tab w:val="left" w:pos="7380"/>
        </w:tabs>
      </w:pPr>
    </w:p>
    <w:p w:rsidR="00B0309C" w:rsidRPr="00B0309C" w:rsidRDefault="00B0309C" w:rsidP="00B0309C">
      <w:pPr>
        <w:tabs>
          <w:tab w:val="left" w:pos="7380"/>
        </w:tabs>
      </w:pPr>
      <w:r w:rsidRPr="00B0309C">
        <w:t xml:space="preserve">Глава </w:t>
      </w:r>
      <w:proofErr w:type="spellStart"/>
      <w:r w:rsidRPr="00B0309C">
        <w:t>Ершовского</w:t>
      </w:r>
      <w:proofErr w:type="spellEnd"/>
    </w:p>
    <w:p w:rsidR="00B0309C" w:rsidRDefault="00B0309C" w:rsidP="00B0309C">
      <w:pPr>
        <w:tabs>
          <w:tab w:val="left" w:pos="7380"/>
        </w:tabs>
      </w:pPr>
      <w:r>
        <w:t xml:space="preserve">муниципального образования                                                        </w:t>
      </w:r>
      <w:r w:rsidR="008B7FAB">
        <w:t>Л.Г.Глинская</w:t>
      </w:r>
    </w:p>
    <w:p w:rsidR="00730B1A" w:rsidRPr="00750FBD" w:rsidRDefault="00730B1A" w:rsidP="00405E32">
      <w:pPr>
        <w:ind w:firstLine="708"/>
        <w:jc w:val="both"/>
        <w:rPr>
          <w:color w:val="4F81BD" w:themeColor="accent1"/>
        </w:rPr>
      </w:pPr>
    </w:p>
    <w:p w:rsidR="00665E0C" w:rsidRPr="007F467B" w:rsidRDefault="00665E0C" w:rsidP="007F467B">
      <w:pPr>
        <w:tabs>
          <w:tab w:val="left" w:pos="3260"/>
        </w:tabs>
        <w:jc w:val="center"/>
      </w:pPr>
    </w:p>
    <w:p w:rsidR="007F467B" w:rsidRPr="007F467B" w:rsidRDefault="007F467B" w:rsidP="007F467B">
      <w:pPr>
        <w:tabs>
          <w:tab w:val="left" w:pos="7380"/>
        </w:tabs>
        <w:jc w:val="center"/>
      </w:pPr>
    </w:p>
    <w:p w:rsidR="00FB02ED" w:rsidRDefault="00FB02ED"/>
    <w:sectPr w:rsidR="00FB02ED" w:rsidSect="00B0309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13251"/>
    <w:multiLevelType w:val="hybridMultilevel"/>
    <w:tmpl w:val="ADB0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73640"/>
    <w:multiLevelType w:val="hybridMultilevel"/>
    <w:tmpl w:val="F2763C62"/>
    <w:lvl w:ilvl="0" w:tplc="3E129B72">
      <w:start w:val="1"/>
      <w:numFmt w:val="decimal"/>
      <w:lvlText w:val="%1."/>
      <w:lvlJc w:val="left"/>
      <w:pPr>
        <w:ind w:left="85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467B"/>
    <w:rsid w:val="00015AF3"/>
    <w:rsid w:val="00064FD4"/>
    <w:rsid w:val="00076EA7"/>
    <w:rsid w:val="000B2782"/>
    <w:rsid w:val="000B6A61"/>
    <w:rsid w:val="000F7E9E"/>
    <w:rsid w:val="0012530D"/>
    <w:rsid w:val="001335AF"/>
    <w:rsid w:val="0014204C"/>
    <w:rsid w:val="00150E7C"/>
    <w:rsid w:val="0017746F"/>
    <w:rsid w:val="001A7272"/>
    <w:rsid w:val="001C596F"/>
    <w:rsid w:val="00216A6B"/>
    <w:rsid w:val="00261703"/>
    <w:rsid w:val="00266343"/>
    <w:rsid w:val="002767DD"/>
    <w:rsid w:val="002D1AA9"/>
    <w:rsid w:val="00330D2A"/>
    <w:rsid w:val="0039495A"/>
    <w:rsid w:val="003D760D"/>
    <w:rsid w:val="003F1C38"/>
    <w:rsid w:val="004038E1"/>
    <w:rsid w:val="00405E32"/>
    <w:rsid w:val="0041730E"/>
    <w:rsid w:val="00485212"/>
    <w:rsid w:val="005F4CCE"/>
    <w:rsid w:val="005F4D85"/>
    <w:rsid w:val="005F7967"/>
    <w:rsid w:val="00607BB4"/>
    <w:rsid w:val="00665C42"/>
    <w:rsid w:val="00665E0C"/>
    <w:rsid w:val="006676B9"/>
    <w:rsid w:val="00677257"/>
    <w:rsid w:val="006D4878"/>
    <w:rsid w:val="007002C3"/>
    <w:rsid w:val="00730B1A"/>
    <w:rsid w:val="00750FBD"/>
    <w:rsid w:val="007E41AF"/>
    <w:rsid w:val="007F467B"/>
    <w:rsid w:val="007F66AE"/>
    <w:rsid w:val="0082536B"/>
    <w:rsid w:val="00832FC3"/>
    <w:rsid w:val="008B7FAB"/>
    <w:rsid w:val="008C791C"/>
    <w:rsid w:val="008F43F3"/>
    <w:rsid w:val="00932178"/>
    <w:rsid w:val="00960D85"/>
    <w:rsid w:val="009F045B"/>
    <w:rsid w:val="00A11E47"/>
    <w:rsid w:val="00A13838"/>
    <w:rsid w:val="00A618C9"/>
    <w:rsid w:val="00B0309C"/>
    <w:rsid w:val="00B17E2B"/>
    <w:rsid w:val="00BB6B43"/>
    <w:rsid w:val="00BD1229"/>
    <w:rsid w:val="00BF4933"/>
    <w:rsid w:val="00C037CF"/>
    <w:rsid w:val="00C16560"/>
    <w:rsid w:val="00C464F4"/>
    <w:rsid w:val="00C67DAB"/>
    <w:rsid w:val="00CB48B2"/>
    <w:rsid w:val="00DB7AC8"/>
    <w:rsid w:val="00E45B1B"/>
    <w:rsid w:val="00E51294"/>
    <w:rsid w:val="00E97A09"/>
    <w:rsid w:val="00EB0999"/>
    <w:rsid w:val="00EB3BFD"/>
    <w:rsid w:val="00F32E46"/>
    <w:rsid w:val="00F91415"/>
    <w:rsid w:val="00FB02ED"/>
    <w:rsid w:val="00FB09E3"/>
    <w:rsid w:val="00FC5E17"/>
    <w:rsid w:val="00FD3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467B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F467B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6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46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60D85"/>
    <w:pPr>
      <w:ind w:left="720"/>
      <w:contextualSpacing/>
    </w:pPr>
  </w:style>
  <w:style w:type="paragraph" w:customStyle="1" w:styleId="11">
    <w:name w:val="Абзац списка1"/>
    <w:basedOn w:val="a"/>
    <w:rsid w:val="006676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25302-4B07-47A7-8AAE-9FCC34C6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12-14T08:35:00Z</cp:lastPrinted>
  <dcterms:created xsi:type="dcterms:W3CDTF">2014-09-02T06:24:00Z</dcterms:created>
  <dcterms:modified xsi:type="dcterms:W3CDTF">2022-12-14T08:35:00Z</dcterms:modified>
</cp:coreProperties>
</file>